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00937C8A" w14:textId="324C80EE" w:rsidR="0031159E" w:rsidRDefault="00B24BF6" w:rsidP="0031159E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- WARE, s.r.o.</w:t>
      </w:r>
    </w:p>
    <w:p w14:paraId="0804476B" w14:textId="72ACA347" w:rsidR="00B24BF6" w:rsidRPr="0031159E" w:rsidRDefault="00B24BF6" w:rsidP="0031159E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ípská 20a</w:t>
      </w:r>
    </w:p>
    <w:p w14:paraId="3290F46B" w14:textId="05E8C802" w:rsidR="00A57ECB" w:rsidRPr="00B24BF6" w:rsidRDefault="00B24BF6" w:rsidP="0031159E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B24BF6">
        <w:rPr>
          <w:rFonts w:ascii="Times New Roman" w:hAnsi="Times New Roman" w:cs="Times New Roman"/>
          <w:b/>
          <w:bCs/>
          <w:sz w:val="24"/>
          <w:szCs w:val="24"/>
        </w:rPr>
        <w:t>627 00 Brno</w:t>
      </w:r>
    </w:p>
    <w:p w14:paraId="130CD225" w14:textId="21510A6E" w:rsidR="00B24BF6" w:rsidRPr="00B24BF6" w:rsidRDefault="00B24BF6" w:rsidP="0031159E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B24BF6">
        <w:rPr>
          <w:rFonts w:ascii="Times New Roman" w:hAnsi="Times New Roman" w:cs="Times New Roman"/>
          <w:b/>
          <w:bCs/>
          <w:sz w:val="24"/>
          <w:szCs w:val="24"/>
        </w:rPr>
        <w:t>IČO: 075</w:t>
      </w:r>
      <w:r w:rsidR="00CF34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24BF6">
        <w:rPr>
          <w:rFonts w:ascii="Times New Roman" w:hAnsi="Times New Roman" w:cs="Times New Roman"/>
          <w:b/>
          <w:bCs/>
          <w:sz w:val="24"/>
          <w:szCs w:val="24"/>
        </w:rPr>
        <w:t>7533</w:t>
      </w: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77C97865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CD3A83">
        <w:rPr>
          <w:rFonts w:ascii="Times New Roman" w:hAnsi="Times New Roman" w:cs="Times New Roman"/>
          <w:iCs/>
          <w:sz w:val="24"/>
          <w:szCs w:val="24"/>
        </w:rPr>
        <w:t xml:space="preserve"> 7</w:t>
      </w:r>
      <w:r w:rsidR="006F51E5">
        <w:rPr>
          <w:rFonts w:ascii="Times New Roman" w:hAnsi="Times New Roman" w:cs="Times New Roman"/>
          <w:iCs/>
          <w:sz w:val="24"/>
          <w:szCs w:val="24"/>
        </w:rPr>
        <w:t>7</w:t>
      </w:r>
      <w:r w:rsidR="00CD3A83">
        <w:rPr>
          <w:rFonts w:ascii="Times New Roman" w:hAnsi="Times New Roman" w:cs="Times New Roman"/>
          <w:iCs/>
          <w:sz w:val="24"/>
          <w:szCs w:val="24"/>
        </w:rPr>
        <w:t>/2025</w:t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4424F6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A443C9">
        <w:rPr>
          <w:rFonts w:ascii="Times New Roman" w:hAnsi="Times New Roman" w:cs="Times New Roman"/>
          <w:sz w:val="24"/>
          <w:szCs w:val="24"/>
        </w:rPr>
        <w:t>08</w:t>
      </w:r>
      <w:r w:rsidR="0018680A">
        <w:rPr>
          <w:rFonts w:ascii="Times New Roman" w:hAnsi="Times New Roman" w:cs="Times New Roman"/>
          <w:sz w:val="24"/>
          <w:szCs w:val="24"/>
        </w:rPr>
        <w:t>.</w:t>
      </w:r>
      <w:r w:rsidR="00A443C9">
        <w:rPr>
          <w:rFonts w:ascii="Times New Roman" w:hAnsi="Times New Roman" w:cs="Times New Roman"/>
          <w:sz w:val="24"/>
          <w:szCs w:val="24"/>
        </w:rPr>
        <w:t>10</w:t>
      </w:r>
      <w:r w:rsidR="0018680A">
        <w:rPr>
          <w:rFonts w:ascii="Times New Roman" w:hAnsi="Times New Roman" w:cs="Times New Roman"/>
          <w:sz w:val="24"/>
          <w:szCs w:val="24"/>
        </w:rPr>
        <w:t>.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1908" w14:textId="7F4AC433" w:rsidR="0075566B" w:rsidRDefault="0075566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F416A98" w14:textId="12CBE9A9" w:rsidR="00CD3A83" w:rsidRDefault="00CD3A83" w:rsidP="00CD3A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ěc: Objednávka </w:t>
      </w:r>
    </w:p>
    <w:p w14:paraId="20B0F1E2" w14:textId="77777777" w:rsidR="004E5044" w:rsidRDefault="004E5044" w:rsidP="00CD3A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315992" w14:textId="1142F809" w:rsidR="0031159E" w:rsidRDefault="0031159E" w:rsidP="0031159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 u Vás</w:t>
      </w:r>
      <w:r w:rsidR="00B24BF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D705146" w14:textId="43744CEF" w:rsidR="00B24BF6" w:rsidRDefault="00B24BF6" w:rsidP="00B24BF6">
      <w:pPr>
        <w:pStyle w:val="Odstavecseseznamem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BonAp Stravné pro školní jídelny na odloučených pracovištích MŠ Kosmonautů a MŠ Balzacova,</w:t>
      </w:r>
    </w:p>
    <w:p w14:paraId="67068D08" w14:textId="06975EAE" w:rsidR="00B24BF6" w:rsidRDefault="00B24BF6" w:rsidP="00B24BF6">
      <w:pPr>
        <w:pStyle w:val="Odstavecseseznamem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chod na online systém BonAp Stravné pro školní jídelnu ZŠ F. Hrubína.</w:t>
      </w:r>
      <w:r w:rsidR="00E179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A91CC3F" w14:textId="73F484CB" w:rsidR="00E17973" w:rsidRDefault="00E17973" w:rsidP="00B24BF6">
      <w:pPr>
        <w:pStyle w:val="Odstavecseseznamem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íční poplatek 10/2025 – 9/2026.</w:t>
      </w:r>
    </w:p>
    <w:p w14:paraId="347FA03F" w14:textId="77777777" w:rsidR="00B24BF6" w:rsidRDefault="00B24BF6" w:rsidP="00B24B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3BB19A" w14:textId="0FF12CB3" w:rsidR="00B24BF6" w:rsidRPr="00B24BF6" w:rsidRDefault="00B24BF6" w:rsidP="00B24B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dle cenové nabídky ze dne 15.07.2025 činí 62 896,- Kč včetně DPH.</w:t>
      </w:r>
    </w:p>
    <w:p w14:paraId="2A98C5FB" w14:textId="77777777" w:rsidR="00D712CE" w:rsidRDefault="00D712C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28AE30E5" w:rsidR="000560FC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A443C9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24A42C5A" w14:textId="77777777" w:rsidR="00A443C9" w:rsidRPr="001D516B" w:rsidRDefault="00A443C9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FD6D6F" w14:textId="77777777" w:rsidR="00E17973" w:rsidRDefault="00E17973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7F65AC48" w14:textId="77777777" w:rsidR="00E17973" w:rsidRDefault="00E17973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42B6C21D" w14:textId="494EF9D8" w:rsidR="00E17973" w:rsidRPr="008A2E98" w:rsidRDefault="00E17973" w:rsidP="00E17973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 w:rsidR="00A54EBB"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</w:t>
      </w:r>
      <w:r w:rsidR="00A54EBB">
        <w:rPr>
          <w:rStyle w:val="fontstyle21"/>
          <w:rFonts w:ascii="Times New Roman" w:hAnsi="Times New Roman" w:cs="Times New Roman"/>
          <w:sz w:val="18"/>
          <w:szCs w:val="18"/>
        </w:rPr>
        <w:t xml:space="preserve">, </w:t>
      </w: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>ID datové schránky: nwcfeim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53"/>
    <w:multiLevelType w:val="hybridMultilevel"/>
    <w:tmpl w:val="26C4A3B4"/>
    <w:lvl w:ilvl="0" w:tplc="5F1C2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60839">
    <w:abstractNumId w:val="11"/>
  </w:num>
  <w:num w:numId="2" w16cid:durableId="2030520928">
    <w:abstractNumId w:val="9"/>
  </w:num>
  <w:num w:numId="3" w16cid:durableId="669403658">
    <w:abstractNumId w:val="6"/>
  </w:num>
  <w:num w:numId="4" w16cid:durableId="699936707">
    <w:abstractNumId w:val="8"/>
  </w:num>
  <w:num w:numId="5" w16cid:durableId="365444448">
    <w:abstractNumId w:val="2"/>
  </w:num>
  <w:num w:numId="6" w16cid:durableId="277301513">
    <w:abstractNumId w:val="5"/>
  </w:num>
  <w:num w:numId="7" w16cid:durableId="945428580">
    <w:abstractNumId w:val="0"/>
  </w:num>
  <w:num w:numId="8" w16cid:durableId="685331713">
    <w:abstractNumId w:val="3"/>
  </w:num>
  <w:num w:numId="9" w16cid:durableId="367341923">
    <w:abstractNumId w:val="4"/>
  </w:num>
  <w:num w:numId="10" w16cid:durableId="115025775">
    <w:abstractNumId w:val="12"/>
  </w:num>
  <w:num w:numId="11" w16cid:durableId="2095004087">
    <w:abstractNumId w:val="7"/>
  </w:num>
  <w:num w:numId="12" w16cid:durableId="2031910746">
    <w:abstractNumId w:val="10"/>
  </w:num>
  <w:num w:numId="13" w16cid:durableId="214553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159E"/>
    <w:rsid w:val="00314E39"/>
    <w:rsid w:val="00317702"/>
    <w:rsid w:val="00322DC5"/>
    <w:rsid w:val="00344FB5"/>
    <w:rsid w:val="0034775D"/>
    <w:rsid w:val="0035455F"/>
    <w:rsid w:val="00370D9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4F6"/>
    <w:rsid w:val="004428D9"/>
    <w:rsid w:val="00447214"/>
    <w:rsid w:val="0045347B"/>
    <w:rsid w:val="00472573"/>
    <w:rsid w:val="00482379"/>
    <w:rsid w:val="004C2EA6"/>
    <w:rsid w:val="004C53B3"/>
    <w:rsid w:val="004E384F"/>
    <w:rsid w:val="004E4BB6"/>
    <w:rsid w:val="004E5044"/>
    <w:rsid w:val="004F5201"/>
    <w:rsid w:val="005000BD"/>
    <w:rsid w:val="00505EDD"/>
    <w:rsid w:val="0051247A"/>
    <w:rsid w:val="00517DB6"/>
    <w:rsid w:val="005351F4"/>
    <w:rsid w:val="00547B91"/>
    <w:rsid w:val="00551488"/>
    <w:rsid w:val="00556DEE"/>
    <w:rsid w:val="005A065B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B6FDF"/>
    <w:rsid w:val="006B7A2B"/>
    <w:rsid w:val="006C08AE"/>
    <w:rsid w:val="006D2543"/>
    <w:rsid w:val="006E1C1A"/>
    <w:rsid w:val="006E40F5"/>
    <w:rsid w:val="006F0CAB"/>
    <w:rsid w:val="006F51E5"/>
    <w:rsid w:val="00702A45"/>
    <w:rsid w:val="00723AC2"/>
    <w:rsid w:val="0072791A"/>
    <w:rsid w:val="00743C04"/>
    <w:rsid w:val="0075104C"/>
    <w:rsid w:val="0075566B"/>
    <w:rsid w:val="00780DEE"/>
    <w:rsid w:val="007B1E98"/>
    <w:rsid w:val="007B26E7"/>
    <w:rsid w:val="007B72E7"/>
    <w:rsid w:val="007C0519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E35DB"/>
    <w:rsid w:val="009F5881"/>
    <w:rsid w:val="00A31EFB"/>
    <w:rsid w:val="00A343E1"/>
    <w:rsid w:val="00A41573"/>
    <w:rsid w:val="00A41BC7"/>
    <w:rsid w:val="00A443C9"/>
    <w:rsid w:val="00A54EBB"/>
    <w:rsid w:val="00A57ECB"/>
    <w:rsid w:val="00A65E3D"/>
    <w:rsid w:val="00A82E33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4BF6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45D24"/>
    <w:rsid w:val="00C52BAB"/>
    <w:rsid w:val="00C55274"/>
    <w:rsid w:val="00C65CD2"/>
    <w:rsid w:val="00C678B9"/>
    <w:rsid w:val="00C8231B"/>
    <w:rsid w:val="00CA5FE8"/>
    <w:rsid w:val="00CA7284"/>
    <w:rsid w:val="00CB2BA6"/>
    <w:rsid w:val="00CB5A25"/>
    <w:rsid w:val="00CC053C"/>
    <w:rsid w:val="00CD3A83"/>
    <w:rsid w:val="00CE278C"/>
    <w:rsid w:val="00CE2A78"/>
    <w:rsid w:val="00CE5B77"/>
    <w:rsid w:val="00CF347A"/>
    <w:rsid w:val="00CF4406"/>
    <w:rsid w:val="00CF7EFF"/>
    <w:rsid w:val="00D0104E"/>
    <w:rsid w:val="00D10696"/>
    <w:rsid w:val="00D14121"/>
    <w:rsid w:val="00D16792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02DF1"/>
    <w:rsid w:val="00E17973"/>
    <w:rsid w:val="00E40D21"/>
    <w:rsid w:val="00E423DE"/>
    <w:rsid w:val="00E84557"/>
    <w:rsid w:val="00E84AA6"/>
    <w:rsid w:val="00E918C4"/>
    <w:rsid w:val="00E95736"/>
    <w:rsid w:val="00EB4963"/>
    <w:rsid w:val="00ED41C9"/>
    <w:rsid w:val="00EE4EFC"/>
    <w:rsid w:val="00EF14DF"/>
    <w:rsid w:val="00EF633D"/>
    <w:rsid w:val="00F07446"/>
    <w:rsid w:val="00F12FDB"/>
    <w:rsid w:val="00F2584D"/>
    <w:rsid w:val="00F25BBC"/>
    <w:rsid w:val="00F37449"/>
    <w:rsid w:val="00F61847"/>
    <w:rsid w:val="00F71908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5BFC-77CC-4437-8C45-9F81878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7</cp:revision>
  <cp:lastPrinted>2025-10-27T11:23:00Z</cp:lastPrinted>
  <dcterms:created xsi:type="dcterms:W3CDTF">2025-09-26T10:04:00Z</dcterms:created>
  <dcterms:modified xsi:type="dcterms:W3CDTF">2025-10-29T05:28:00Z</dcterms:modified>
</cp:coreProperties>
</file>